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1" w:rsidRDefault="00987B91" w:rsidP="00987B91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12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архитектуры и градостроительства Администрации города </w:t>
      </w:r>
      <w:proofErr w:type="spellStart"/>
      <w:r w:rsidR="00E120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</w:p>
    <w:p w:rsidR="00E12002" w:rsidRPr="00987B91" w:rsidRDefault="00E12002" w:rsidP="00987B91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B91" w:rsidRPr="00987B91" w:rsidRDefault="00987B91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_____________________ </w:t>
      </w:r>
    </w:p>
    <w:p w:rsidR="00987B91" w:rsidRPr="004D076F" w:rsidRDefault="00987B91" w:rsidP="004D076F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76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стью фамилия, имя, отчество, наименование организации)</w:t>
      </w:r>
    </w:p>
    <w:p w:rsidR="00987B91" w:rsidRPr="00987B91" w:rsidRDefault="00987B91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 </w:t>
      </w:r>
    </w:p>
    <w:p w:rsidR="00987B91" w:rsidRPr="00987B91" w:rsidRDefault="00987B91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B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 (</w:t>
      </w:r>
      <w:proofErr w:type="spellStart"/>
      <w:r w:rsidRPr="00987B91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987B91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</w:t>
      </w:r>
    </w:p>
    <w:p w:rsidR="00987B91" w:rsidRPr="00987B91" w:rsidRDefault="00987B91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меющий местонахождения – для юридических лиц): </w:t>
      </w:r>
    </w:p>
    <w:p w:rsidR="004D076F" w:rsidRDefault="004D076F" w:rsidP="004D076F">
      <w:pPr>
        <w:ind w:left="4111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987B91" w:rsidRPr="00987B91" w:rsidRDefault="00987B91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 </w:t>
      </w:r>
    </w:p>
    <w:p w:rsidR="00987B91" w:rsidRPr="00987B91" w:rsidRDefault="00987B91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контактного телефона: ___________________________________ </w:t>
      </w:r>
    </w:p>
    <w:p w:rsidR="00987B91" w:rsidRPr="00987B91" w:rsidRDefault="00987B91" w:rsidP="004D076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B91" w:rsidRPr="004D076F" w:rsidRDefault="00987B91" w:rsidP="0098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987B91" w:rsidRPr="004D076F" w:rsidRDefault="00987B91" w:rsidP="0098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ключении общественной территории</w:t>
      </w:r>
    </w:p>
    <w:p w:rsidR="00987B91" w:rsidRPr="004D076F" w:rsidRDefault="00987B91" w:rsidP="0098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ую программу </w:t>
      </w:r>
    </w:p>
    <w:p w:rsidR="00987B91" w:rsidRPr="004D076F" w:rsidRDefault="009E7D19" w:rsidP="0098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«Ф</w:t>
      </w:r>
      <w:r w:rsidR="00987B91"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ния </w:t>
      </w:r>
      <w:r w:rsidR="00EA698F" w:rsidRPr="004D07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фортной (современной)</w:t>
      </w:r>
      <w:r w:rsidR="00987B91"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</w:t>
      </w: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87B91"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Когалым</w:t>
      </w:r>
      <w:r w:rsidR="00987B91"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B91" w:rsidRPr="004D076F" w:rsidRDefault="00987B91" w:rsidP="00987B91">
      <w:pPr>
        <w:spacing w:after="0" w:line="240" w:lineRule="exact"/>
        <w:ind w:left="74" w:right="-74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B91" w:rsidRPr="004D076F" w:rsidRDefault="00987B91" w:rsidP="00987B91">
      <w:pPr>
        <w:spacing w:after="0" w:line="240" w:lineRule="exact"/>
        <w:ind w:left="74" w:right="-74" w:firstLine="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ая характеристика проекта</w:t>
      </w:r>
    </w:p>
    <w:tbl>
      <w:tblPr>
        <w:tblStyle w:val="21"/>
        <w:tblW w:w="0" w:type="auto"/>
        <w:tblLook w:val="04A0"/>
      </w:tblPr>
      <w:tblGrid>
        <w:gridCol w:w="5631"/>
        <w:gridCol w:w="3372"/>
      </w:tblGrid>
      <w:tr w:rsidR="00987B91" w:rsidRPr="004D076F" w:rsidTr="004D076F">
        <w:tc>
          <w:tcPr>
            <w:tcW w:w="5631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D076F">
              <w:rPr>
                <w:color w:val="000000"/>
                <w:sz w:val="26"/>
                <w:szCs w:val="26"/>
              </w:rPr>
              <w:t xml:space="preserve">Направление реализации проекта </w:t>
            </w:r>
          </w:p>
        </w:tc>
        <w:tc>
          <w:tcPr>
            <w:tcW w:w="3372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87B91" w:rsidRPr="004D076F" w:rsidTr="004D076F">
        <w:tc>
          <w:tcPr>
            <w:tcW w:w="5631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D076F">
              <w:rPr>
                <w:color w:val="000000"/>
                <w:sz w:val="26"/>
                <w:szCs w:val="26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3372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87B91" w:rsidRPr="004D076F" w:rsidTr="004D076F">
        <w:tc>
          <w:tcPr>
            <w:tcW w:w="5631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D076F">
              <w:rPr>
                <w:color w:val="000000"/>
                <w:sz w:val="26"/>
                <w:szCs w:val="26"/>
              </w:rPr>
              <w:t xml:space="preserve">Площадь, на которой реализуется проект, кв. м </w:t>
            </w:r>
          </w:p>
        </w:tc>
        <w:tc>
          <w:tcPr>
            <w:tcW w:w="3372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87B91" w:rsidRPr="004D076F" w:rsidTr="004D076F">
        <w:tc>
          <w:tcPr>
            <w:tcW w:w="5631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D076F">
              <w:rPr>
                <w:color w:val="000000"/>
                <w:sz w:val="26"/>
                <w:szCs w:val="26"/>
              </w:rPr>
              <w:t xml:space="preserve">Цель и задачи проекта </w:t>
            </w:r>
          </w:p>
        </w:tc>
        <w:tc>
          <w:tcPr>
            <w:tcW w:w="3372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87B91" w:rsidRPr="004D076F" w:rsidTr="004D076F">
        <w:tc>
          <w:tcPr>
            <w:tcW w:w="5631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D076F">
              <w:rPr>
                <w:color w:val="000000"/>
                <w:sz w:val="26"/>
                <w:szCs w:val="26"/>
              </w:rPr>
              <w:t xml:space="preserve">Инициатор проекта </w:t>
            </w:r>
          </w:p>
        </w:tc>
        <w:tc>
          <w:tcPr>
            <w:tcW w:w="3372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87B91" w:rsidRPr="004D076F" w:rsidTr="004D076F">
        <w:tc>
          <w:tcPr>
            <w:tcW w:w="5631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76F">
              <w:rPr>
                <w:sz w:val="26"/>
                <w:szCs w:val="26"/>
              </w:rPr>
              <w:t>Целевая аудитория проекта</w:t>
            </w:r>
          </w:p>
        </w:tc>
        <w:tc>
          <w:tcPr>
            <w:tcW w:w="3372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87B91" w:rsidRPr="004D076F" w:rsidTr="004D076F">
        <w:tc>
          <w:tcPr>
            <w:tcW w:w="5631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76F">
              <w:rPr>
                <w:sz w:val="26"/>
                <w:szCs w:val="26"/>
              </w:rPr>
              <w:t>Количество человек заинтересованных в реализации проекта</w:t>
            </w:r>
          </w:p>
        </w:tc>
        <w:tc>
          <w:tcPr>
            <w:tcW w:w="3372" w:type="dxa"/>
          </w:tcPr>
          <w:p w:rsidR="00987B91" w:rsidRPr="004D076F" w:rsidRDefault="00987B91" w:rsidP="00987B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987B91" w:rsidRPr="00987B91" w:rsidRDefault="00987B91" w:rsidP="00987B91">
      <w:pPr>
        <w:spacing w:after="0" w:line="240" w:lineRule="exact"/>
        <w:ind w:left="74" w:right="-74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1" w:rsidRPr="004D076F" w:rsidRDefault="00987B91" w:rsidP="00987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исание проекта (не более 3 страниц)</w:t>
      </w:r>
    </w:p>
    <w:p w:rsidR="00987B91" w:rsidRPr="004D076F" w:rsidRDefault="00987B91" w:rsidP="004D07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проблемы и обоснование ее актуальности для жителей поселения:</w:t>
      </w:r>
    </w:p>
    <w:p w:rsidR="00987B91" w:rsidRPr="004D076F" w:rsidRDefault="00987B91" w:rsidP="004D0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истика существующей ситуации и описание решаемой проблемы;</w:t>
      </w:r>
    </w:p>
    <w:p w:rsidR="00987B91" w:rsidRPr="004D076F" w:rsidRDefault="00987B91" w:rsidP="004D0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ь выполнения проекта;</w:t>
      </w:r>
    </w:p>
    <w:p w:rsidR="00987B91" w:rsidRPr="004D076F" w:rsidRDefault="00987B91" w:rsidP="004D0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г людей, которых касается решаемая проблема;</w:t>
      </w:r>
    </w:p>
    <w:p w:rsidR="00987B91" w:rsidRPr="004D076F" w:rsidRDefault="00987B91" w:rsidP="004D0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уальность решаемой проблемы для поселения, общественная значимость.</w:t>
      </w:r>
    </w:p>
    <w:p w:rsidR="00987B91" w:rsidRPr="004D076F" w:rsidRDefault="00987B91" w:rsidP="004D07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 проекта.</w:t>
      </w:r>
    </w:p>
    <w:p w:rsidR="00987B91" w:rsidRPr="004D076F" w:rsidRDefault="00987B91" w:rsidP="004D07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реализации проекта:</w:t>
      </w:r>
    </w:p>
    <w:p w:rsidR="00987B91" w:rsidRPr="004D076F" w:rsidRDefault="00987B91" w:rsidP="004D0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987B91" w:rsidRPr="004D076F" w:rsidRDefault="00987B91" w:rsidP="004D0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ы привлечения населения для реализации проекта (формы и методы работы с местным населением);</w:t>
      </w:r>
    </w:p>
    <w:p w:rsidR="00987B91" w:rsidRPr="004D076F" w:rsidRDefault="00987B91" w:rsidP="004D0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едполагаемое воздействие на окружающую среду.</w:t>
      </w:r>
    </w:p>
    <w:p w:rsidR="00987B91" w:rsidRPr="004D076F" w:rsidRDefault="00987B91" w:rsidP="004D07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проекта:</w:t>
      </w:r>
    </w:p>
    <w:p w:rsidR="00987B91" w:rsidRPr="004D076F" w:rsidRDefault="00987B91" w:rsidP="004D0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987B91" w:rsidRPr="004D076F" w:rsidRDefault="00987B91" w:rsidP="004D0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енные показатели.</w:t>
      </w:r>
    </w:p>
    <w:p w:rsidR="00987B91" w:rsidRPr="004D076F" w:rsidRDefault="00987B91" w:rsidP="004D07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076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195A6A" w:rsidRPr="004D076F" w:rsidRDefault="00195A6A" w:rsidP="004D076F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sectPr w:rsidR="00195A6A" w:rsidRPr="004D076F" w:rsidSect="00075845">
      <w:footerReference w:type="default" r:id="rId8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6F" w:rsidRDefault="004D076F" w:rsidP="004D076F">
      <w:pPr>
        <w:spacing w:after="0" w:line="240" w:lineRule="auto"/>
      </w:pPr>
      <w:r>
        <w:separator/>
      </w:r>
    </w:p>
  </w:endnote>
  <w:endnote w:type="continuationSeparator" w:id="0">
    <w:p w:rsidR="004D076F" w:rsidRDefault="004D076F" w:rsidP="004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6F" w:rsidRDefault="004D076F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6F" w:rsidRDefault="004D076F" w:rsidP="004D076F">
      <w:pPr>
        <w:spacing w:after="0" w:line="240" w:lineRule="auto"/>
      </w:pPr>
      <w:r>
        <w:separator/>
      </w:r>
    </w:p>
  </w:footnote>
  <w:footnote w:type="continuationSeparator" w:id="0">
    <w:p w:rsidR="004D076F" w:rsidRDefault="004D076F" w:rsidP="004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67D"/>
    <w:multiLevelType w:val="hybridMultilevel"/>
    <w:tmpl w:val="AFE4574C"/>
    <w:lvl w:ilvl="0" w:tplc="195EA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A269D"/>
    <w:multiLevelType w:val="multilevel"/>
    <w:tmpl w:val="8864DC1C"/>
    <w:lvl w:ilvl="0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-126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-418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-20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85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  <w:sz w:val="28"/>
      </w:rPr>
    </w:lvl>
  </w:abstractNum>
  <w:abstractNum w:abstractNumId="1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34583"/>
    <w:rsid w:val="00001CA5"/>
    <w:rsid w:val="00006154"/>
    <w:rsid w:val="0005173C"/>
    <w:rsid w:val="00061E7E"/>
    <w:rsid w:val="0007038C"/>
    <w:rsid w:val="0007059A"/>
    <w:rsid w:val="0007195C"/>
    <w:rsid w:val="00073BD8"/>
    <w:rsid w:val="00075845"/>
    <w:rsid w:val="00093852"/>
    <w:rsid w:val="0009502A"/>
    <w:rsid w:val="000B5FDB"/>
    <w:rsid w:val="000C78F3"/>
    <w:rsid w:val="000D4B51"/>
    <w:rsid w:val="000D5EBA"/>
    <w:rsid w:val="000F241F"/>
    <w:rsid w:val="000F7F39"/>
    <w:rsid w:val="00104136"/>
    <w:rsid w:val="00107173"/>
    <w:rsid w:val="001114D2"/>
    <w:rsid w:val="00112CD1"/>
    <w:rsid w:val="00113803"/>
    <w:rsid w:val="00124D1A"/>
    <w:rsid w:val="001409CA"/>
    <w:rsid w:val="00140D44"/>
    <w:rsid w:val="00144F09"/>
    <w:rsid w:val="001602CE"/>
    <w:rsid w:val="0016156D"/>
    <w:rsid w:val="00173F7F"/>
    <w:rsid w:val="00175BA8"/>
    <w:rsid w:val="001779CA"/>
    <w:rsid w:val="001822A9"/>
    <w:rsid w:val="00183BE0"/>
    <w:rsid w:val="00184766"/>
    <w:rsid w:val="00184786"/>
    <w:rsid w:val="00195A6A"/>
    <w:rsid w:val="001A3E2C"/>
    <w:rsid w:val="001B040D"/>
    <w:rsid w:val="001F618C"/>
    <w:rsid w:val="002101A0"/>
    <w:rsid w:val="002129B4"/>
    <w:rsid w:val="00223EA5"/>
    <w:rsid w:val="0023684F"/>
    <w:rsid w:val="002502D8"/>
    <w:rsid w:val="00276ED7"/>
    <w:rsid w:val="00277E97"/>
    <w:rsid w:val="00293EF6"/>
    <w:rsid w:val="002A44F5"/>
    <w:rsid w:val="002B1B1D"/>
    <w:rsid w:val="002B3C1F"/>
    <w:rsid w:val="002B4F0D"/>
    <w:rsid w:val="002E374E"/>
    <w:rsid w:val="002F4D99"/>
    <w:rsid w:val="002F7FE2"/>
    <w:rsid w:val="00300AD2"/>
    <w:rsid w:val="00302A36"/>
    <w:rsid w:val="00313AC5"/>
    <w:rsid w:val="00320B09"/>
    <w:rsid w:val="00321B0E"/>
    <w:rsid w:val="00334335"/>
    <w:rsid w:val="00343436"/>
    <w:rsid w:val="00343A91"/>
    <w:rsid w:val="003504BD"/>
    <w:rsid w:val="00353133"/>
    <w:rsid w:val="00361B29"/>
    <w:rsid w:val="00373F94"/>
    <w:rsid w:val="003A21E7"/>
    <w:rsid w:val="003A2A28"/>
    <w:rsid w:val="003A3B72"/>
    <w:rsid w:val="003A3F24"/>
    <w:rsid w:val="003D1005"/>
    <w:rsid w:val="003F0AE3"/>
    <w:rsid w:val="0040314B"/>
    <w:rsid w:val="0041457A"/>
    <w:rsid w:val="00415A45"/>
    <w:rsid w:val="00423557"/>
    <w:rsid w:val="0042650C"/>
    <w:rsid w:val="00427EF4"/>
    <w:rsid w:val="00435958"/>
    <w:rsid w:val="00436ADB"/>
    <w:rsid w:val="00436D13"/>
    <w:rsid w:val="004425A3"/>
    <w:rsid w:val="00467405"/>
    <w:rsid w:val="004872DB"/>
    <w:rsid w:val="004942DA"/>
    <w:rsid w:val="004C3191"/>
    <w:rsid w:val="004D076F"/>
    <w:rsid w:val="004F2C6A"/>
    <w:rsid w:val="004F4B4A"/>
    <w:rsid w:val="00507633"/>
    <w:rsid w:val="00524D50"/>
    <w:rsid w:val="00534583"/>
    <w:rsid w:val="00534A5B"/>
    <w:rsid w:val="005423B8"/>
    <w:rsid w:val="0054748A"/>
    <w:rsid w:val="00560498"/>
    <w:rsid w:val="005812FD"/>
    <w:rsid w:val="00582038"/>
    <w:rsid w:val="0058286D"/>
    <w:rsid w:val="005A038F"/>
    <w:rsid w:val="005A2301"/>
    <w:rsid w:val="005A6680"/>
    <w:rsid w:val="005B22DA"/>
    <w:rsid w:val="005B323D"/>
    <w:rsid w:val="005D02F0"/>
    <w:rsid w:val="005D1189"/>
    <w:rsid w:val="005D349D"/>
    <w:rsid w:val="005D364F"/>
    <w:rsid w:val="005D4F75"/>
    <w:rsid w:val="005D561C"/>
    <w:rsid w:val="005E35C3"/>
    <w:rsid w:val="005E5458"/>
    <w:rsid w:val="005F000A"/>
    <w:rsid w:val="005F38C2"/>
    <w:rsid w:val="005F56BC"/>
    <w:rsid w:val="005F71E7"/>
    <w:rsid w:val="00612B46"/>
    <w:rsid w:val="006163B4"/>
    <w:rsid w:val="00643C6B"/>
    <w:rsid w:val="00654958"/>
    <w:rsid w:val="006637C0"/>
    <w:rsid w:val="00674D22"/>
    <w:rsid w:val="00696DF6"/>
    <w:rsid w:val="006B3CA9"/>
    <w:rsid w:val="006B7261"/>
    <w:rsid w:val="006B73AF"/>
    <w:rsid w:val="006B7D45"/>
    <w:rsid w:val="006D23E2"/>
    <w:rsid w:val="00702002"/>
    <w:rsid w:val="0073261E"/>
    <w:rsid w:val="007467C5"/>
    <w:rsid w:val="00755E1E"/>
    <w:rsid w:val="00762DDB"/>
    <w:rsid w:val="00765D08"/>
    <w:rsid w:val="00765FFD"/>
    <w:rsid w:val="00767C75"/>
    <w:rsid w:val="00770821"/>
    <w:rsid w:val="0079116D"/>
    <w:rsid w:val="0079559D"/>
    <w:rsid w:val="007A49DD"/>
    <w:rsid w:val="007E0920"/>
    <w:rsid w:val="00803547"/>
    <w:rsid w:val="00803F9E"/>
    <w:rsid w:val="00811D62"/>
    <w:rsid w:val="0082795C"/>
    <w:rsid w:val="00840316"/>
    <w:rsid w:val="0084098D"/>
    <w:rsid w:val="00846B2A"/>
    <w:rsid w:val="0085228A"/>
    <w:rsid w:val="00870096"/>
    <w:rsid w:val="0087386A"/>
    <w:rsid w:val="0089606C"/>
    <w:rsid w:val="008A0066"/>
    <w:rsid w:val="008A6442"/>
    <w:rsid w:val="008E6C81"/>
    <w:rsid w:val="00902F0B"/>
    <w:rsid w:val="00907FE2"/>
    <w:rsid w:val="009104A9"/>
    <w:rsid w:val="00920588"/>
    <w:rsid w:val="00957171"/>
    <w:rsid w:val="009709BA"/>
    <w:rsid w:val="00971E79"/>
    <w:rsid w:val="00986432"/>
    <w:rsid w:val="00987414"/>
    <w:rsid w:val="00987B91"/>
    <w:rsid w:val="00993461"/>
    <w:rsid w:val="009B0BC1"/>
    <w:rsid w:val="009B1982"/>
    <w:rsid w:val="009B1B76"/>
    <w:rsid w:val="009C3A52"/>
    <w:rsid w:val="009D3B37"/>
    <w:rsid w:val="009E2FB8"/>
    <w:rsid w:val="009E4A2B"/>
    <w:rsid w:val="009E7D19"/>
    <w:rsid w:val="00A05A07"/>
    <w:rsid w:val="00A10983"/>
    <w:rsid w:val="00A167EB"/>
    <w:rsid w:val="00A2286F"/>
    <w:rsid w:val="00A22F23"/>
    <w:rsid w:val="00A272BC"/>
    <w:rsid w:val="00A32A20"/>
    <w:rsid w:val="00A50D98"/>
    <w:rsid w:val="00A54005"/>
    <w:rsid w:val="00A914EE"/>
    <w:rsid w:val="00A91F05"/>
    <w:rsid w:val="00AA6A56"/>
    <w:rsid w:val="00AB0966"/>
    <w:rsid w:val="00AB6A6E"/>
    <w:rsid w:val="00AD0A40"/>
    <w:rsid w:val="00AD5ECA"/>
    <w:rsid w:val="00B00285"/>
    <w:rsid w:val="00B0340A"/>
    <w:rsid w:val="00B04F7A"/>
    <w:rsid w:val="00B06361"/>
    <w:rsid w:val="00B23EF0"/>
    <w:rsid w:val="00B365F8"/>
    <w:rsid w:val="00B522CF"/>
    <w:rsid w:val="00B54108"/>
    <w:rsid w:val="00B664E0"/>
    <w:rsid w:val="00BA6918"/>
    <w:rsid w:val="00BA7FB2"/>
    <w:rsid w:val="00BC3FE6"/>
    <w:rsid w:val="00BC6486"/>
    <w:rsid w:val="00BE18E4"/>
    <w:rsid w:val="00C2066D"/>
    <w:rsid w:val="00C227DD"/>
    <w:rsid w:val="00C46075"/>
    <w:rsid w:val="00C54C67"/>
    <w:rsid w:val="00C64B66"/>
    <w:rsid w:val="00C72EF4"/>
    <w:rsid w:val="00C743EB"/>
    <w:rsid w:val="00C82834"/>
    <w:rsid w:val="00C90ABD"/>
    <w:rsid w:val="00C9625B"/>
    <w:rsid w:val="00CA591D"/>
    <w:rsid w:val="00CA59E3"/>
    <w:rsid w:val="00CA6F5A"/>
    <w:rsid w:val="00CB4DE8"/>
    <w:rsid w:val="00CB509D"/>
    <w:rsid w:val="00CB7491"/>
    <w:rsid w:val="00CB7BA3"/>
    <w:rsid w:val="00CC2E43"/>
    <w:rsid w:val="00CD301A"/>
    <w:rsid w:val="00CE76ED"/>
    <w:rsid w:val="00CF5F21"/>
    <w:rsid w:val="00CF7156"/>
    <w:rsid w:val="00D015BA"/>
    <w:rsid w:val="00D13A0F"/>
    <w:rsid w:val="00D23D9F"/>
    <w:rsid w:val="00D249E1"/>
    <w:rsid w:val="00D25126"/>
    <w:rsid w:val="00D3328F"/>
    <w:rsid w:val="00D36F62"/>
    <w:rsid w:val="00D615F1"/>
    <w:rsid w:val="00DA3ACB"/>
    <w:rsid w:val="00DD4C2E"/>
    <w:rsid w:val="00DD6956"/>
    <w:rsid w:val="00DE1EE3"/>
    <w:rsid w:val="00DE36BC"/>
    <w:rsid w:val="00DE4977"/>
    <w:rsid w:val="00DE53F7"/>
    <w:rsid w:val="00E04622"/>
    <w:rsid w:val="00E12002"/>
    <w:rsid w:val="00E246D1"/>
    <w:rsid w:val="00E37D1E"/>
    <w:rsid w:val="00E5456E"/>
    <w:rsid w:val="00E54805"/>
    <w:rsid w:val="00E57280"/>
    <w:rsid w:val="00E66D56"/>
    <w:rsid w:val="00E745D6"/>
    <w:rsid w:val="00E80953"/>
    <w:rsid w:val="00E9051B"/>
    <w:rsid w:val="00E90C81"/>
    <w:rsid w:val="00E95209"/>
    <w:rsid w:val="00EA698F"/>
    <w:rsid w:val="00EE2408"/>
    <w:rsid w:val="00EE3DD5"/>
    <w:rsid w:val="00EE7AE8"/>
    <w:rsid w:val="00F04319"/>
    <w:rsid w:val="00F05A0E"/>
    <w:rsid w:val="00F14678"/>
    <w:rsid w:val="00F2577F"/>
    <w:rsid w:val="00F30159"/>
    <w:rsid w:val="00F33D3E"/>
    <w:rsid w:val="00F576A2"/>
    <w:rsid w:val="00F66354"/>
    <w:rsid w:val="00F74732"/>
    <w:rsid w:val="00F91B80"/>
    <w:rsid w:val="00F96ABA"/>
    <w:rsid w:val="00FC0C78"/>
    <w:rsid w:val="00FE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0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8">
    <w:name w:val="Знак Знак Знак Знак Знак Знак Знак Знак Знак Знак"/>
    <w:basedOn w:val="a"/>
    <w:rsid w:val="00D13A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9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2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3A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98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7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D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76F"/>
  </w:style>
  <w:style w:type="paragraph" w:styleId="ad">
    <w:name w:val="footer"/>
    <w:basedOn w:val="a"/>
    <w:link w:val="ae"/>
    <w:uiPriority w:val="99"/>
    <w:unhideWhenUsed/>
    <w:rsid w:val="004D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F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583"/>
    <w:rPr>
      <w:b/>
      <w:bCs/>
    </w:rPr>
  </w:style>
  <w:style w:type="paragraph" w:styleId="a4">
    <w:name w:val="Normal (Web)"/>
    <w:basedOn w:val="a"/>
    <w:uiPriority w:val="99"/>
    <w:semiHidden/>
    <w:unhideWhenUsed/>
    <w:rsid w:val="00534583"/>
    <w:pPr>
      <w:spacing w:before="120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F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C2E"/>
    <w:pPr>
      <w:ind w:left="720"/>
      <w:contextualSpacing/>
    </w:pPr>
  </w:style>
  <w:style w:type="table" w:styleId="a7">
    <w:name w:val="Table Grid"/>
    <w:basedOn w:val="a1"/>
    <w:uiPriority w:val="39"/>
    <w:rsid w:val="002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50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8">
    <w:name w:val="Знак Знак Знак Знак Знак Знак Знак Знак Знак Знак"/>
    <w:basedOn w:val="a"/>
    <w:rsid w:val="00D13A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9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2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3A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987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5A2C-9572-45E2-9DDA-A0D3B0A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Касимова Алина Ринатовна</cp:lastModifiedBy>
  <cp:revision>2</cp:revision>
  <cp:lastPrinted>2017-04-07T11:34:00Z</cp:lastPrinted>
  <dcterms:created xsi:type="dcterms:W3CDTF">2017-06-14T07:01:00Z</dcterms:created>
  <dcterms:modified xsi:type="dcterms:W3CDTF">2017-06-14T07:01:00Z</dcterms:modified>
</cp:coreProperties>
</file>